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36EB99" w:rsidR="00DF4FD8" w:rsidRPr="00A410FF" w:rsidRDefault="004A52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4652CB" w:rsidR="00222997" w:rsidRPr="0078428F" w:rsidRDefault="004A52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3EC160" w:rsidR="00222997" w:rsidRPr="00927C1B" w:rsidRDefault="004A5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9AD472" w:rsidR="00222997" w:rsidRPr="00927C1B" w:rsidRDefault="004A5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E0D226" w:rsidR="00222997" w:rsidRPr="00927C1B" w:rsidRDefault="004A5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7DCA5C" w:rsidR="00222997" w:rsidRPr="00927C1B" w:rsidRDefault="004A5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1B4131" w:rsidR="00222997" w:rsidRPr="00927C1B" w:rsidRDefault="004A5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EECE46" w:rsidR="00222997" w:rsidRPr="00927C1B" w:rsidRDefault="004A5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8C42B5" w:rsidR="00222997" w:rsidRPr="00927C1B" w:rsidRDefault="004A5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F912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3E91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682F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AFD29C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AD9F3E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1596BA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780A8E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4CC446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BD2D7C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BA751B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CA9E0A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EAD83E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21209E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A07F09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5AF642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0C5E7B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8C5066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9A84CA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532C91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7BE551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AB9A5F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04F1F8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8A7341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EDA794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E1E075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9F7035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43F715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10F25A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18DFD9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E17A0E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0CB0A1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F9015B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66BEE0" w:rsidR="0041001E" w:rsidRPr="004B120E" w:rsidRDefault="004A5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B55F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0A9C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5207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86 Calendar</dc:title>
  <dc:subject>Free printable November 2186 Calendar</dc:subject>
  <dc:creator>General Blue Corporation</dc:creator>
  <keywords>November 2186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